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86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6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NELLY VERONICA TIPAN CHILUIS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1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ontabilidad y Auditori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Central del Ecuado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 Ecuador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6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7 (SIETE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4 de jul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